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63031D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9215</wp:posOffset>
                </wp:positionV>
                <wp:extent cx="1791970" cy="47815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B0D8E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Olpe,</w:t>
                            </w:r>
                            <w:r w:rsidR="00FA61DB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br/>
                            </w:r>
                            <w:r w:rsidR="00931509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311.55pt;margin-top:5.45pt;width:141.1pt;height:37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FB0D8E">
                        <w:rPr>
                          <w:rFonts w:cs="Arial"/>
                          <w:i/>
                          <w:color w:val="7F7F7F" w:themeColor="text1" w:themeTint="80"/>
                        </w:rPr>
                        <w:t>Olpe,</w:t>
                      </w:r>
                      <w:r w:rsidR="00FA61DB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 </w:t>
                      </w:r>
                      <w:r w:rsidR="0063031D">
                        <w:rPr>
                          <w:rFonts w:cs="Arial"/>
                          <w:i/>
                          <w:color w:val="7F7F7F" w:themeColor="text1" w:themeTint="80"/>
                        </w:rPr>
                        <w:br/>
                      </w:r>
                      <w:r w:rsidR="00931509">
                        <w:rPr>
                          <w:rFonts w:cs="Arial"/>
                          <w:i/>
                          <w:color w:val="7F7F7F" w:themeColor="text1" w:themeTint="80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F5234" wp14:editId="5E2167D6">
                <wp:simplePos x="0" y="0"/>
                <wp:positionH relativeFrom="column">
                  <wp:posOffset>3781203</wp:posOffset>
                </wp:positionH>
                <wp:positionV relativeFrom="paragraph">
                  <wp:posOffset>70175</wp:posOffset>
                </wp:positionV>
                <wp:extent cx="149225" cy="138430"/>
                <wp:effectExtent l="0" t="0" r="3175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86B0E" id="Freeform 15" o:spid="_x0000_s1026" style="position:absolute;margin-left:297.75pt;margin-top:5.55pt;width:11.75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35009</wp:posOffset>
                </wp:positionH>
                <wp:positionV relativeFrom="paragraph">
                  <wp:posOffset>69835</wp:posOffset>
                </wp:positionV>
                <wp:extent cx="1772596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596" cy="198755"/>
                          <a:chOff x="-31908" y="-7951"/>
                          <a:chExt cx="1773242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31908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B0D8E">
                                <w:rPr>
                                  <w:rFonts w:cs="Arial"/>
                                  <w:color w:val="7F7F7F" w:themeColor="text1" w:themeTint="80"/>
                                </w:rPr>
                                <w:t>17.03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7" style="position:absolute;left:0;text-align:left;margin-left:427.95pt;margin-top:5.5pt;width:139.55pt;height:15.65pt;z-index:251685888;mso-width-relative:margin;mso-height-relative:margin" coordorigin="-319,-79" coordsize="17732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">
                <v:shape id="Freeform 15" o:spid="_x0000_s1028" style="position:absolute;left:-319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29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FB0D8E">
                          <w:rPr>
                            <w:rFonts w:cs="Arial"/>
                            <w:color w:val="7F7F7F" w:themeColor="text1" w:themeTint="80"/>
                          </w:rPr>
                          <w:t>17.03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4A08ED1" wp14:editId="0E93C66A">
                <wp:simplePos x="0" y="0"/>
                <wp:positionH relativeFrom="column">
                  <wp:posOffset>1905000</wp:posOffset>
                </wp:positionH>
                <wp:positionV relativeFrom="paragraph">
                  <wp:posOffset>69835</wp:posOffset>
                </wp:positionV>
                <wp:extent cx="1769587" cy="198755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87" cy="198755"/>
                          <a:chOff x="-131849" y="-7951"/>
                          <a:chExt cx="1769917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-131849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4777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FB0D8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olfgang Krö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0" style="position:absolute;left:0;text-align:left;margin-left:150pt;margin-top:5.5pt;width:139.35pt;height:15.65pt;z-index:251680768;mso-width-relative:margin;mso-height-relative:margin" coordorigin="-1318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">
                <v:shape id="Freeform 15" o:spid="_x0000_s1031" style="position:absolute;left:-1318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2" type="#_x0000_t202" style="position:absolute;left:47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Photo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FB0D8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olfgang Krö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3B9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9835</wp:posOffset>
                </wp:positionV>
                <wp:extent cx="2514600" cy="287079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87079"/>
                          <a:chOff x="0" y="0"/>
                          <a:chExt cx="2514817" cy="28722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2872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63031D" w:rsidRDefault="00BF45C7">
                              <w:pPr>
                                <w:rPr>
                                  <w:color w:val="7F7F7F" w:themeColor="text1" w:themeTint="80"/>
                                  <w:sz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63031D" w:rsidRPr="0063031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begin"/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instrText xml:space="preserve"> AUTHOR   \* MERGEFORMAT </w:instrText>
                              </w:r>
                              <w:r w:rsidR="00E70149" w:rsidRPr="0063031D">
                                <w:rPr>
                                  <w:color w:val="7F7F7F" w:themeColor="text1" w:themeTint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3" style="position:absolute;left:0;text-align:left;margin-left:6pt;margin-top:5.5pt;width:198pt;height:22.6pt;z-index:251678720;mso-width-relative:margin;mso-height-relative:margin" coordsize="25148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2363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63031D" w:rsidRDefault="00BF45C7">
                        <w:pPr>
                          <w:rPr>
                            <w:color w:val="7F7F7F" w:themeColor="text1" w:themeTint="80"/>
                            <w:sz w:val="28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63031D" w:rsidRPr="0063031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begin"/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instrText xml:space="preserve"> AUTHOR   \* MERGEFORMAT </w:instrText>
                        </w:r>
                        <w:r w:rsidR="00E70149" w:rsidRPr="0063031D">
                          <w:rPr>
                            <w:color w:val="7F7F7F" w:themeColor="text1" w:themeTint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C03A2D" w:rsidRDefault="00C03A2D" w:rsidP="000018C6">
      <w:pPr>
        <w:adjustRightInd w:val="0"/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</w:p>
    <w:p w:rsidR="007D128D" w:rsidRPr="00734C15" w:rsidRDefault="00FC28A5" w:rsidP="000018C6">
      <w:pPr>
        <w:adjustRightInd w:val="0"/>
        <w:spacing w:line="360" w:lineRule="auto"/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</w:pPr>
      <w:r>
        <w:rPr>
          <w:rFonts w:ascii="Arial" w:hAnsi="Arial" w:cs="Arial"/>
          <w:b/>
          <w:sz w:val="32"/>
          <w:szCs w:val="24"/>
          <w:u w:val="single"/>
        </w:rPr>
        <w:t xml:space="preserve">Mobiler </w:t>
      </w:r>
      <w:r w:rsidR="00C03A2D">
        <w:rPr>
          <w:rFonts w:ascii="Arial" w:hAnsi="Arial" w:cs="Arial"/>
          <w:b/>
          <w:sz w:val="32"/>
          <w:szCs w:val="24"/>
          <w:u w:val="single"/>
        </w:rPr>
        <w:t>Elektro Umschlagbagger SENNEBOGEN 821 E mit Deckenstromzuführung und Diesel-Powerpack bei Hufnagel Service</w:t>
      </w:r>
      <w:r w:rsidR="000018C6">
        <w:rPr>
          <w:rFonts w:ascii="Arial" w:hAnsi="Arial" w:cs="Arial"/>
          <w:b/>
          <w:sz w:val="32"/>
          <w:szCs w:val="24"/>
          <w:u w:val="single"/>
        </w:rPr>
        <w:br/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r ist das Ko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plettpaket für Recycling Anwendungen</w:t>
      </w:r>
      <w:r w:rsidR="003779E7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, das die Herzen von</w:t>
      </w:r>
      <w:r w:rsidR="001B1C42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Elektromaschinen-Fans höher schlagen lässt: Der SENNEBOGEN 821 E mit einem 90 kW Elektromotor in der Mobilvariante </w:t>
      </w:r>
      <w:r w:rsidR="00051349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bewegt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</w:t>
      </w:r>
      <w:r w:rsidR="00D03B4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täglich 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viel 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Material </w:t>
      </w:r>
      <w:r w:rsidR="00D03B48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und beschickt eine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der modernsten Abfa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llsortieranlagen Deutschlands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. Hufnagel Service, ein fa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miliengeführtes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Entsorgung</w:t>
      </w:r>
      <w:r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sunternehmen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in Deutschland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, hat sich für einen Umschlagbagger entschieden, der über ein festinstalliertes Kabel an der Hallendecke mit Strom versorgt wird. Der 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Clou</w:t>
      </w:r>
      <w:r w:rsidR="00051349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ist allerdings der Dieselg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enerator, der den Heckballast ersetzt: Mit dem SENNEBOGEN </w:t>
      </w:r>
      <w:r w:rsidR="003779E7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Diesel </w:t>
      </w:r>
      <w:r w:rsidR="00C03A2D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Powerpack kann die Maschine bequem für Wartungsarbeiten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aus der Halle gefahren werden und bleibt dadurch</w:t>
      </w:r>
      <w:r w:rsidR="00734C15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 beweglicher 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als eine </w:t>
      </w:r>
      <w:r w:rsidR="00051349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rein 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stationäre </w:t>
      </w:r>
      <w:r w:rsidR="00051349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>Elektrol</w:t>
      </w:r>
      <w:r w:rsidR="00965153">
        <w:rPr>
          <w:rFonts w:ascii="Arial" w:eastAsia="Times New Roman" w:hAnsi="Arial" w:cs="Arial"/>
          <w:b/>
          <w:color w:val="1A1A1A"/>
          <w:sz w:val="24"/>
          <w:szCs w:val="24"/>
          <w:lang w:bidi="ar-SA"/>
        </w:rPr>
        <w:t xml:space="preserve">ösung. </w:t>
      </w:r>
    </w:p>
    <w:p w:rsidR="007D128D" w:rsidRDefault="007D128D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1324B" w:rsidRDefault="00051349" w:rsidP="000018C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Elektromobilität ist v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ielfältig, zumindest, wenn man sich im Bereich der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dustrie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msieht. Hier </w:t>
      </w:r>
      <w:r w:rsidR="00FC28A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zerbricht man sich </w:t>
      </w:r>
      <w:r w:rsidR="001960C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weniger </w:t>
      </w:r>
      <w:r w:rsidR="00FC28A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den Kopf </w:t>
      </w:r>
      <w:r w:rsidR="003779E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über </w:t>
      </w:r>
      <w:r w:rsidR="00FC28A5">
        <w:rPr>
          <w:rFonts w:ascii="Arial" w:eastAsia="Times New Roman" w:hAnsi="Arial" w:cs="Arial"/>
          <w:color w:val="1A1A1A"/>
          <w:sz w:val="24"/>
          <w:szCs w:val="24"/>
          <w:lang w:bidi="ar-SA"/>
        </w:rPr>
        <w:t>die Themen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kku</w:t>
      </w:r>
      <w:r w:rsidR="00F67329">
        <w:rPr>
          <w:rFonts w:ascii="Arial" w:eastAsia="Times New Roman" w:hAnsi="Arial" w:cs="Arial"/>
          <w:color w:val="1A1A1A"/>
          <w:sz w:val="24"/>
          <w:szCs w:val="24"/>
          <w:lang w:bidi="ar-SA"/>
        </w:rPr>
        <w:t>s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FC28A5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und deren Reichweiten, </w:t>
      </w:r>
      <w:r w:rsidR="003779E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oder 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die Umwelt</w:t>
      </w:r>
      <w:r w:rsidR="00060E72">
        <w:rPr>
          <w:rFonts w:ascii="Arial" w:eastAsia="Times New Roman" w:hAnsi="Arial" w:cs="Arial"/>
          <w:color w:val="1A1A1A"/>
          <w:sz w:val="24"/>
          <w:szCs w:val="24"/>
          <w:lang w:bidi="ar-SA"/>
        </w:rPr>
        <w:t>- und Sozial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verträglichkeit der verbauten Batterien</w:t>
      </w:r>
      <w:r w:rsidR="004D1D3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. Alles dreht sich 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vielmehr um praktikable</w:t>
      </w:r>
      <w:r w:rsidR="00060E7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kabelgebundene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Lösungen, </w:t>
      </w:r>
      <w:r w:rsidR="00734C15">
        <w:rPr>
          <w:rFonts w:ascii="Arial" w:eastAsia="Times New Roman" w:hAnsi="Arial" w:cs="Arial"/>
          <w:color w:val="1A1A1A"/>
          <w:sz w:val="24"/>
          <w:szCs w:val="24"/>
          <w:lang w:bidi="ar-SA"/>
        </w:rPr>
        <w:t>die ökonomisch Sinn ergeben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, ein Maximum an Flexibilität und einen umweltfreundlichen Betrieb garantieren: Mit dem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mschlagbagger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252AB7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ENNEBOGEN 821 E 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etzte der Kunde Hufnagel Service gemeinsam mit Vertriebs- und Servicepartner BRR 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>s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eine V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ision nun in die Tat um. Der </w:t>
      </w:r>
      <w:r w:rsidR="004D1D31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sparsame 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Elektrobagger </w:t>
      </w:r>
      <w:r w:rsidR="001960C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mit einer 11 m Sortier-Ausrüstung 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>ist</w:t>
      </w:r>
      <w:r w:rsidR="00060E7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4D1D31">
        <w:rPr>
          <w:rFonts w:ascii="Arial" w:eastAsia="Times New Roman" w:hAnsi="Arial" w:cs="Arial"/>
          <w:color w:val="1A1A1A"/>
          <w:sz w:val="24"/>
          <w:szCs w:val="24"/>
          <w:lang w:bidi="ar-SA"/>
        </w:rPr>
        <w:t>seit 2020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965153">
        <w:rPr>
          <w:rFonts w:ascii="Arial" w:eastAsia="Times New Roman" w:hAnsi="Arial" w:cs="Arial"/>
          <w:color w:val="1A1A1A"/>
          <w:sz w:val="24"/>
          <w:szCs w:val="24"/>
          <w:lang w:bidi="ar-SA"/>
        </w:rPr>
        <w:t>Teil einer der modernsten Abfallsortieranlagen Deutschlands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und schlägt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m </w:t>
      </w:r>
      <w:r w:rsidR="00060E7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Jahr 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rund </w:t>
      </w:r>
      <w:r w:rsidR="00FC28A5">
        <w:rPr>
          <w:rFonts w:ascii="Arial" w:eastAsia="Times New Roman" w:hAnsi="Arial" w:cs="Arial"/>
          <w:color w:val="1A1A1A"/>
          <w:sz w:val="24"/>
          <w:szCs w:val="24"/>
          <w:lang w:bidi="ar-SA"/>
        </w:rPr>
        <w:t>125.000</w:t>
      </w:r>
      <w:r w:rsidR="005E30F3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t Material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 w:rsidR="00060E72">
        <w:rPr>
          <w:rFonts w:ascii="Arial" w:eastAsia="Times New Roman" w:hAnsi="Arial" w:cs="Arial"/>
          <w:color w:val="1A1A1A"/>
          <w:sz w:val="24"/>
          <w:szCs w:val="24"/>
          <w:lang w:bidi="ar-SA"/>
        </w:rPr>
        <w:t>um.</w:t>
      </w:r>
    </w:p>
    <w:p w:rsidR="0021324B" w:rsidRPr="00051349" w:rsidRDefault="0021324B" w:rsidP="000018C6">
      <w:pPr>
        <w:adjustRightInd w:val="0"/>
        <w:spacing w:line="360" w:lineRule="auto"/>
        <w:rPr>
          <w:rFonts w:ascii="Arial" w:eastAsia="Times New Roman" w:hAnsi="Arial" w:cs="Arial"/>
          <w:color w:val="FF0000"/>
          <w:sz w:val="24"/>
          <w:szCs w:val="24"/>
          <w:lang w:bidi="ar-SA"/>
        </w:rPr>
      </w:pPr>
    </w:p>
    <w:p w:rsidR="00DE343F" w:rsidRPr="001B25CD" w:rsidRDefault="00D03B48" w:rsidP="000018C6">
      <w:pPr>
        <w:adjustRightInd w:val="0"/>
        <w:spacing w:line="360" w:lineRule="auto"/>
        <w:rPr>
          <w:rFonts w:ascii="Arial" w:eastAsia="Times New Roman" w:hAnsi="Arial" w:cs="Arial"/>
          <w:b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sz w:val="24"/>
          <w:szCs w:val="24"/>
          <w:lang w:bidi="ar-SA"/>
        </w:rPr>
        <w:t>Innovativer Umschlagbagger SENNEBOGEN 821 E Elektro</w:t>
      </w:r>
      <w:r w:rsidR="001960C3">
        <w:rPr>
          <w:rFonts w:ascii="Arial" w:eastAsia="Times New Roman" w:hAnsi="Arial" w:cs="Arial"/>
          <w:b/>
          <w:sz w:val="24"/>
          <w:szCs w:val="24"/>
          <w:lang w:bidi="ar-SA"/>
        </w:rPr>
        <w:t xml:space="preserve"> in der Mobilvariante</w:t>
      </w:r>
    </w:p>
    <w:p w:rsidR="00060E72" w:rsidRDefault="00060E72" w:rsidP="0035665D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 xml:space="preserve">Marc 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Hufnagel führt zusammen mit seinem Bruder 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Oliver 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den vor 25 Jahren gegründeten 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Familienbetrieb 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>mit rund 200 Angestellten</w:t>
      </w:r>
      <w:r>
        <w:rPr>
          <w:rFonts w:ascii="Arial" w:eastAsia="Times New Roman" w:hAnsi="Arial" w:cs="Arial"/>
          <w:sz w:val="24"/>
          <w:szCs w:val="24"/>
          <w:lang w:bidi="ar-SA"/>
        </w:rPr>
        <w:t>. M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>an kann das Unternehmen</w:t>
      </w:r>
      <w:r w:rsidR="00D03B48">
        <w:rPr>
          <w:rFonts w:ascii="Arial" w:eastAsia="Times New Roman" w:hAnsi="Arial" w:cs="Arial"/>
          <w:sz w:val="24"/>
          <w:szCs w:val="24"/>
          <w:lang w:bidi="ar-SA"/>
        </w:rPr>
        <w:t xml:space="preserve"> getrost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zu den Vordenkern der Recyclingbranche zählen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, die regelmäßig </w:t>
      </w:r>
      <w:r w:rsidR="00B74D0C" w:rsidRPr="001B25CD">
        <w:rPr>
          <w:rFonts w:ascii="Arial" w:eastAsia="Times New Roman" w:hAnsi="Arial" w:cs="Arial"/>
          <w:sz w:val="24"/>
          <w:szCs w:val="24"/>
          <w:lang w:bidi="ar-SA"/>
        </w:rPr>
        <w:t>in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 xml:space="preserve"> zukunftsweisende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 Technologien investieren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>: Mit der 2018 in Kraft getretenen Gewerbeabfallordnung stiegen die Anforderungen an die Trennung des zu verarbeitenden Materials enorm an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>. Mindesten</w:t>
      </w:r>
      <w:r w:rsidR="000D0038">
        <w:rPr>
          <w:rFonts w:ascii="Arial" w:eastAsia="Times New Roman" w:hAnsi="Arial" w:cs="Arial"/>
          <w:sz w:val="24"/>
          <w:szCs w:val="24"/>
          <w:lang w:bidi="ar-SA"/>
        </w:rPr>
        <w:t>s 30 % Wertstoffe müssen seither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 xml:space="preserve"> aus Gewerbeabfällen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extrahiert werden, die </w:t>
      </w:r>
      <w:r>
        <w:rPr>
          <w:rFonts w:ascii="Arial" w:eastAsia="Times New Roman" w:hAnsi="Arial" w:cs="Arial"/>
          <w:sz w:val="24"/>
          <w:szCs w:val="24"/>
          <w:lang w:bidi="ar-SA"/>
        </w:rPr>
        <w:t>andernfalls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in 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>Müll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verbrennungsanlagen vernichtet </w:t>
      </w:r>
      <w:r w:rsidR="000D0038">
        <w:rPr>
          <w:rFonts w:ascii="Arial" w:eastAsia="Times New Roman" w:hAnsi="Arial" w:cs="Arial"/>
          <w:sz w:val="24"/>
          <w:szCs w:val="24"/>
          <w:lang w:bidi="ar-SA"/>
        </w:rPr>
        <w:t>werden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>.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</w:p>
    <w:p w:rsidR="00835907" w:rsidRPr="001B25CD" w:rsidRDefault="00060E72" w:rsidP="0035665D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lastRenderedPageBreak/>
        <w:t>Als eine</w:t>
      </w:r>
      <w:r w:rsidR="002A6F10">
        <w:rPr>
          <w:rFonts w:ascii="Arial" w:eastAsia="Times New Roman" w:hAnsi="Arial" w:cs="Arial"/>
          <w:sz w:val="24"/>
          <w:szCs w:val="24"/>
          <w:lang w:bidi="ar-SA"/>
        </w:rPr>
        <w:t>r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 der ersten Recycling-Betriebe</w:t>
      </w:r>
      <w:r w:rsidR="00D03B48">
        <w:rPr>
          <w:rFonts w:ascii="Arial" w:eastAsia="Times New Roman" w:hAnsi="Arial" w:cs="Arial"/>
          <w:sz w:val="24"/>
          <w:szCs w:val="24"/>
          <w:lang w:bidi="ar-SA"/>
        </w:rPr>
        <w:t xml:space="preserve"> Deutschlands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D8706F">
        <w:rPr>
          <w:rFonts w:ascii="Arial" w:eastAsia="Times New Roman" w:hAnsi="Arial" w:cs="Arial"/>
          <w:sz w:val="24"/>
          <w:szCs w:val="24"/>
          <w:lang w:bidi="ar-SA"/>
        </w:rPr>
        <w:t>fasste das Unternehmen Hufnagel</w:t>
      </w:r>
      <w:r w:rsidR="00B74D0C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bereits 2016 den Entschluss, 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>eine der modernsten Abfallsortieranlagen Deutschlands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 xml:space="preserve"> auf </w:t>
      </w:r>
      <w:r w:rsidR="00D8706F">
        <w:rPr>
          <w:rFonts w:ascii="Arial" w:eastAsia="Times New Roman" w:hAnsi="Arial" w:cs="Arial"/>
          <w:sz w:val="24"/>
          <w:szCs w:val="24"/>
          <w:lang w:bidi="ar-SA"/>
        </w:rPr>
        <w:t>dem 12 ha großen Betriebsg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>elände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 zu errichten.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Teil dieser Anlage ist seit </w:t>
      </w:r>
      <w:r w:rsidR="001B1C42">
        <w:rPr>
          <w:rFonts w:ascii="Arial" w:eastAsia="Times New Roman" w:hAnsi="Arial" w:cs="Arial"/>
          <w:sz w:val="24"/>
          <w:szCs w:val="24"/>
          <w:lang w:bidi="ar-SA"/>
        </w:rPr>
        <w:t xml:space="preserve">letztem Jahr 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>der mobile Elektrobagger 821 E von SENNEBOGEN: „</w:t>
      </w:r>
      <w:r w:rsidR="00835907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Zunächst hatten wir 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in der 5.000 qm großen Halle vor dem Zerkleinerer einen SENNEBOGEN mit Dieselmotor eingesetzt, und festgestellt, dass wir </w:t>
      </w:r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ihn 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>eigentlich</w:t>
      </w:r>
      <w:r w:rsidRPr="00D03B48">
        <w:rPr>
          <w:rFonts w:ascii="Arial" w:eastAsia="Times New Roman" w:hAnsi="Arial" w:cs="Arial"/>
          <w:i/>
          <w:sz w:val="24"/>
          <w:szCs w:val="24"/>
          <w:lang w:bidi="ar-SA"/>
        </w:rPr>
        <w:t>,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 außer für Wartungsarbeiten</w:t>
      </w:r>
      <w:r w:rsidRPr="00D03B48">
        <w:rPr>
          <w:rFonts w:ascii="Arial" w:eastAsia="Times New Roman" w:hAnsi="Arial" w:cs="Arial"/>
          <w:i/>
          <w:sz w:val="24"/>
          <w:szCs w:val="24"/>
          <w:lang w:bidi="ar-SA"/>
        </w:rPr>
        <w:t>,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 nicht vom Fleck beweg</w:t>
      </w:r>
      <w:r w:rsidRPr="00D03B48">
        <w:rPr>
          <w:rFonts w:ascii="Arial" w:eastAsia="Times New Roman" w:hAnsi="Arial" w:cs="Arial"/>
          <w:i/>
          <w:sz w:val="24"/>
          <w:szCs w:val="24"/>
          <w:lang w:bidi="ar-SA"/>
        </w:rPr>
        <w:t>t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en. </w:t>
      </w:r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>Jetzt</w:t>
      </w:r>
      <w:r w:rsid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beschicken</w:t>
      </w:r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 wir die Anlage mit einem Elektrobagger</w:t>
      </w:r>
      <w:r w:rsid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inklusive 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>zusätzlichem Diesel-Generator am Hec</w:t>
      </w:r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>k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>. Durch d</w:t>
      </w:r>
      <w:r w:rsidR="001960C3">
        <w:rPr>
          <w:rFonts w:ascii="Arial" w:eastAsia="Times New Roman" w:hAnsi="Arial" w:cs="Arial"/>
          <w:i/>
          <w:sz w:val="24"/>
          <w:szCs w:val="24"/>
          <w:lang w:bidi="ar-SA"/>
        </w:rPr>
        <w:t>ies</w:t>
      </w:r>
      <w:r w:rsidR="00F67329" w:rsidRPr="00D03B48">
        <w:rPr>
          <w:rFonts w:ascii="Arial" w:eastAsia="Times New Roman" w:hAnsi="Arial" w:cs="Arial"/>
          <w:i/>
          <w:sz w:val="24"/>
          <w:szCs w:val="24"/>
          <w:lang w:bidi="ar-SA"/>
        </w:rPr>
        <w:t>en 19 kW Zusatzmotor bleibt die Ma</w:t>
      </w:r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>schine</w:t>
      </w:r>
      <w:r w:rsid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gleichermaßen</w:t>
      </w:r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 </w:t>
      </w:r>
      <w:proofErr w:type="spellStart"/>
      <w:r w:rsidR="001960C3">
        <w:rPr>
          <w:rFonts w:ascii="Arial" w:eastAsia="Times New Roman" w:hAnsi="Arial" w:cs="Arial"/>
          <w:i/>
          <w:sz w:val="24"/>
          <w:szCs w:val="24"/>
          <w:lang w:bidi="ar-SA"/>
        </w:rPr>
        <w:t>verfahrbar</w:t>
      </w:r>
      <w:proofErr w:type="spellEnd"/>
      <w:r w:rsidR="001B25CD" w:rsidRPr="00D03B48">
        <w:rPr>
          <w:rFonts w:ascii="Arial" w:eastAsia="Times New Roman" w:hAnsi="Arial" w:cs="Arial"/>
          <w:i/>
          <w:sz w:val="24"/>
          <w:szCs w:val="24"/>
          <w:lang w:bidi="ar-SA"/>
        </w:rPr>
        <w:t xml:space="preserve"> wie das Vorgängermodell. W</w:t>
      </w:r>
      <w:r w:rsid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ir sparen nun jedoch im großen Stil Betriebskosten ein, indem wir auf den Elektroantrieb </w:t>
      </w:r>
      <w:r w:rsidRPr="00D03B48">
        <w:rPr>
          <w:rFonts w:ascii="Arial" w:eastAsia="Times New Roman" w:hAnsi="Arial" w:cs="Arial"/>
          <w:i/>
          <w:sz w:val="24"/>
          <w:szCs w:val="24"/>
          <w:lang w:bidi="ar-SA"/>
        </w:rPr>
        <w:t>setzen</w:t>
      </w:r>
      <w:r w:rsidR="00F67329" w:rsidRPr="001B25CD">
        <w:rPr>
          <w:rFonts w:ascii="Arial" w:eastAsia="Times New Roman" w:hAnsi="Arial" w:cs="Arial"/>
          <w:sz w:val="24"/>
          <w:szCs w:val="24"/>
          <w:lang w:bidi="ar-SA"/>
        </w:rPr>
        <w:t>.“</w:t>
      </w:r>
      <w:r w:rsidR="00835907"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</w:p>
    <w:p w:rsidR="007C0C9F" w:rsidRPr="001B25CD" w:rsidRDefault="007C0C9F" w:rsidP="0035665D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:rsidR="00F67329" w:rsidRPr="001B25CD" w:rsidRDefault="00F67329" w:rsidP="005948D5">
      <w:pPr>
        <w:adjustRightInd w:val="0"/>
        <w:spacing w:line="360" w:lineRule="auto"/>
        <w:rPr>
          <w:rFonts w:ascii="Arial" w:eastAsia="Times New Roman" w:hAnsi="Arial" w:cs="Arial"/>
          <w:b/>
          <w:sz w:val="24"/>
          <w:szCs w:val="24"/>
          <w:lang w:bidi="ar-SA"/>
        </w:rPr>
      </w:pPr>
      <w:r w:rsidRPr="001B25CD">
        <w:rPr>
          <w:rFonts w:ascii="Arial" w:eastAsia="Times New Roman" w:hAnsi="Arial" w:cs="Arial"/>
          <w:b/>
          <w:sz w:val="24"/>
          <w:szCs w:val="24"/>
          <w:lang w:bidi="ar-SA"/>
        </w:rPr>
        <w:t>Lohnenswerter Wechsel auf Elektrobagger</w:t>
      </w:r>
      <w:r w:rsidR="001960C3">
        <w:rPr>
          <w:rFonts w:ascii="Arial" w:eastAsia="Times New Roman" w:hAnsi="Arial" w:cs="Arial"/>
          <w:b/>
          <w:sz w:val="24"/>
          <w:szCs w:val="24"/>
          <w:lang w:bidi="ar-SA"/>
        </w:rPr>
        <w:t xml:space="preserve"> SENNEBOGEN</w:t>
      </w:r>
      <w:r w:rsidRPr="001B25CD">
        <w:rPr>
          <w:rFonts w:ascii="Arial" w:eastAsia="Times New Roman" w:hAnsi="Arial" w:cs="Arial"/>
          <w:b/>
          <w:sz w:val="24"/>
          <w:szCs w:val="24"/>
          <w:lang w:bidi="ar-SA"/>
        </w:rPr>
        <w:t xml:space="preserve"> 821 E </w:t>
      </w:r>
    </w:p>
    <w:p w:rsidR="004D1D31" w:rsidRDefault="00B74D0C" w:rsidP="00B74D0C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1B25CD">
        <w:rPr>
          <w:rFonts w:ascii="Arial" w:eastAsia="Times New Roman" w:hAnsi="Arial" w:cs="Arial"/>
          <w:sz w:val="24"/>
          <w:szCs w:val="24"/>
          <w:lang w:bidi="ar-SA"/>
        </w:rPr>
        <w:t>Viele weitere Gründe sprechen</w:t>
      </w:r>
      <w:r w:rsidR="00060E72">
        <w:rPr>
          <w:rFonts w:ascii="Arial" w:eastAsia="Times New Roman" w:hAnsi="Arial" w:cs="Arial"/>
          <w:sz w:val="24"/>
          <w:szCs w:val="24"/>
          <w:lang w:bidi="ar-SA"/>
        </w:rPr>
        <w:t>,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laut Marc Hufnagel</w:t>
      </w:r>
      <w:r w:rsidR="00060E72">
        <w:rPr>
          <w:rFonts w:ascii="Arial" w:eastAsia="Times New Roman" w:hAnsi="Arial" w:cs="Arial"/>
          <w:sz w:val="24"/>
          <w:szCs w:val="24"/>
          <w:lang w:bidi="ar-SA"/>
        </w:rPr>
        <w:t>,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für d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 xml:space="preserve">en Wechsel auf </w:t>
      </w:r>
      <w:r w:rsidR="0047274D">
        <w:rPr>
          <w:rFonts w:ascii="Arial" w:eastAsia="Times New Roman" w:hAnsi="Arial" w:cs="Arial"/>
          <w:sz w:val="24"/>
          <w:szCs w:val="24"/>
          <w:lang w:bidi="ar-SA"/>
        </w:rPr>
        <w:t xml:space="preserve">den umweltfreundlichen, </w:t>
      </w:r>
      <w:r w:rsidR="00060E72">
        <w:rPr>
          <w:rFonts w:ascii="Arial" w:eastAsia="Times New Roman" w:hAnsi="Arial" w:cs="Arial"/>
          <w:sz w:val="24"/>
          <w:szCs w:val="24"/>
          <w:lang w:bidi="ar-SA"/>
        </w:rPr>
        <w:t>elektrisch betriebenen Umschlagbagger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>: Er produziert</w:t>
      </w:r>
      <w:r w:rsidR="00252AB7">
        <w:rPr>
          <w:rFonts w:ascii="Arial" w:eastAsia="Times New Roman" w:hAnsi="Arial" w:cs="Arial"/>
          <w:sz w:val="24"/>
          <w:szCs w:val="24"/>
          <w:lang w:bidi="ar-SA"/>
        </w:rPr>
        <w:t xml:space="preserve"> keine Abgase und ist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 xml:space="preserve"> daher eine willkommene Alternative für </w:t>
      </w:r>
      <w:r w:rsidR="001B1C42">
        <w:rPr>
          <w:rFonts w:ascii="Arial" w:eastAsia="Times New Roman" w:hAnsi="Arial" w:cs="Arial"/>
          <w:sz w:val="24"/>
          <w:szCs w:val="24"/>
          <w:lang w:bidi="ar-SA"/>
        </w:rPr>
        <w:t>den Einsatz in der Halle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>, kann seine volle Leistung sof</w:t>
      </w:r>
      <w:r w:rsidR="00252AB7">
        <w:rPr>
          <w:rFonts w:ascii="Arial" w:eastAsia="Times New Roman" w:hAnsi="Arial" w:cs="Arial"/>
          <w:sz w:val="24"/>
          <w:szCs w:val="24"/>
          <w:lang w:bidi="ar-SA"/>
        </w:rPr>
        <w:t>ort nach dem Motorstart abrufen und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 verspricht eine </w:t>
      </w:r>
      <w:r w:rsidR="00252AB7">
        <w:rPr>
          <w:rFonts w:ascii="Arial" w:eastAsia="Times New Roman" w:hAnsi="Arial" w:cs="Arial"/>
          <w:sz w:val="24"/>
          <w:szCs w:val="24"/>
          <w:lang w:bidi="ar-SA"/>
        </w:rPr>
        <w:t xml:space="preserve">wesentlich 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>längere Lebensdauer</w:t>
      </w:r>
      <w:r w:rsidR="00252AB7">
        <w:rPr>
          <w:rFonts w:ascii="Arial" w:eastAsia="Times New Roman" w:hAnsi="Arial" w:cs="Arial"/>
          <w:sz w:val="24"/>
          <w:szCs w:val="24"/>
          <w:lang w:bidi="ar-SA"/>
        </w:rPr>
        <w:t xml:space="preserve">. Zudem </w:t>
      </w:r>
      <w:r w:rsidRPr="001B25CD">
        <w:rPr>
          <w:rFonts w:ascii="Arial" w:eastAsia="Times New Roman" w:hAnsi="Arial" w:cs="Arial"/>
          <w:sz w:val="24"/>
          <w:szCs w:val="24"/>
          <w:lang w:bidi="ar-SA"/>
        </w:rPr>
        <w:t xml:space="preserve">muss </w:t>
      </w:r>
      <w:r w:rsidR="00252AB7">
        <w:rPr>
          <w:rFonts w:ascii="Arial" w:eastAsia="Times New Roman" w:hAnsi="Arial" w:cs="Arial"/>
          <w:sz w:val="24"/>
          <w:szCs w:val="24"/>
          <w:lang w:bidi="ar-SA"/>
        </w:rPr>
        <w:t xml:space="preserve">er 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>weniger oft gewartet werden</w:t>
      </w:r>
      <w:r w:rsidR="004D1D31">
        <w:rPr>
          <w:rFonts w:ascii="Arial" w:eastAsia="Times New Roman" w:hAnsi="Arial" w:cs="Arial"/>
          <w:sz w:val="24"/>
          <w:szCs w:val="24"/>
          <w:lang w:bidi="ar-SA"/>
        </w:rPr>
        <w:t xml:space="preserve">, da z.B. </w:t>
      </w:r>
      <w:r w:rsidR="00252AB7">
        <w:rPr>
          <w:rFonts w:ascii="Arial" w:eastAsia="Times New Roman" w:hAnsi="Arial" w:cs="Arial"/>
          <w:sz w:val="24"/>
          <w:szCs w:val="24"/>
          <w:lang w:bidi="ar-SA"/>
        </w:rPr>
        <w:t>keine Öl- oder Kraftstofffilter</w:t>
      </w:r>
      <w:r w:rsidR="00734C15">
        <w:rPr>
          <w:rFonts w:ascii="Arial" w:eastAsia="Times New Roman" w:hAnsi="Arial" w:cs="Arial"/>
          <w:sz w:val="24"/>
          <w:szCs w:val="24"/>
          <w:lang w:bidi="ar-SA"/>
        </w:rPr>
        <w:t>wechsel anstehen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>. Der gemäß IP65 Schutz</w:t>
      </w:r>
      <w:r w:rsidR="00402F29">
        <w:rPr>
          <w:rFonts w:ascii="Arial" w:eastAsia="Times New Roman" w:hAnsi="Arial" w:cs="Arial"/>
          <w:sz w:val="24"/>
          <w:szCs w:val="24"/>
          <w:lang w:bidi="ar-SA"/>
        </w:rPr>
        <w:t>art</w:t>
      </w:r>
      <w:r w:rsidR="001B25CD">
        <w:rPr>
          <w:rFonts w:ascii="Arial" w:eastAsia="Times New Roman" w:hAnsi="Arial" w:cs="Arial"/>
          <w:sz w:val="24"/>
          <w:szCs w:val="24"/>
          <w:lang w:bidi="ar-SA"/>
        </w:rPr>
        <w:t xml:space="preserve"> klassifizierte 90 kW Elektromotor</w:t>
      </w:r>
      <w:r w:rsidR="00AC21E9">
        <w:rPr>
          <w:rFonts w:ascii="Arial" w:eastAsia="Times New Roman" w:hAnsi="Arial" w:cs="Arial"/>
          <w:sz w:val="24"/>
          <w:szCs w:val="24"/>
          <w:lang w:bidi="ar-SA"/>
        </w:rPr>
        <w:t xml:space="preserve"> wurde nicht ohne Grund installiert, erklärt Marc Hufnagel weiter: „</w:t>
      </w:r>
      <w:r w:rsidR="00AC21E9" w:rsidRPr="001960C3">
        <w:rPr>
          <w:rFonts w:ascii="Arial" w:eastAsia="Times New Roman" w:hAnsi="Arial" w:cs="Arial"/>
          <w:i/>
          <w:sz w:val="24"/>
          <w:szCs w:val="24"/>
          <w:lang w:bidi="ar-SA"/>
        </w:rPr>
        <w:t>Sie können sich nicht ausmalen, zu welch‘ großem Problem die Brandgefahr</w:t>
      </w:r>
      <w:r w:rsidR="00AD6D26">
        <w:rPr>
          <w:rFonts w:ascii="Arial" w:eastAsia="Times New Roman" w:hAnsi="Arial" w:cs="Arial"/>
          <w:i/>
          <w:sz w:val="24"/>
          <w:szCs w:val="24"/>
          <w:lang w:bidi="ar-SA"/>
        </w:rPr>
        <w:t xml:space="preserve"> durch Lithium-Ionen-Akkus</w:t>
      </w:r>
      <w:r w:rsidR="00AC21E9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in unserer Branche herangewachsen ist.</w:t>
      </w:r>
      <w:r w:rsidR="004D1D31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Überall,</w:t>
      </w:r>
      <w:r w:rsidR="001960C3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im</w:t>
      </w:r>
      <w:r w:rsidR="00AC21E9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Kinderspielzeug bis hin zu Elektrofahrrädern und </w:t>
      </w:r>
      <w:r w:rsidR="004D1D31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Elektrowerkzeugen, </w:t>
      </w:r>
      <w:r w:rsidR="00402F29" w:rsidRPr="001960C3">
        <w:rPr>
          <w:rFonts w:ascii="Arial" w:eastAsia="Times New Roman" w:hAnsi="Arial" w:cs="Arial"/>
          <w:i/>
          <w:sz w:val="24"/>
          <w:szCs w:val="24"/>
          <w:lang w:bidi="ar-SA"/>
        </w:rPr>
        <w:t>verbaut man</w:t>
      </w:r>
      <w:r w:rsidR="00AC21E9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 mittlerweile Batterien und Akkus. Wenn diese vor der Entsorgung nicht sachgemäß entfernt wurden und anschließend im Shredder beschädigt werden, führt die Hitzeentwicklung in der Regel so</w:t>
      </w:r>
      <w:r w:rsidR="00D03B48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fort zu kleineren </w:t>
      </w:r>
      <w:r w:rsidR="001960C3" w:rsidRPr="001960C3">
        <w:rPr>
          <w:rFonts w:ascii="Arial" w:eastAsia="Times New Roman" w:hAnsi="Arial" w:cs="Arial"/>
          <w:i/>
          <w:sz w:val="24"/>
          <w:szCs w:val="24"/>
          <w:lang w:bidi="ar-SA"/>
        </w:rPr>
        <w:t xml:space="preserve">oder </w:t>
      </w:r>
      <w:r w:rsidR="00D03B48" w:rsidRPr="001960C3">
        <w:rPr>
          <w:rFonts w:ascii="Arial" w:eastAsia="Times New Roman" w:hAnsi="Arial" w:cs="Arial"/>
          <w:i/>
          <w:sz w:val="24"/>
          <w:szCs w:val="24"/>
          <w:lang w:bidi="ar-SA"/>
        </w:rPr>
        <w:t>größeren Bränden, die nur schwer zu löschen sind</w:t>
      </w:r>
      <w:r w:rsidR="00AC21E9" w:rsidRPr="001960C3">
        <w:rPr>
          <w:rFonts w:ascii="Arial" w:eastAsia="Times New Roman" w:hAnsi="Arial" w:cs="Arial"/>
          <w:i/>
          <w:sz w:val="24"/>
          <w:szCs w:val="24"/>
          <w:lang w:bidi="ar-SA"/>
        </w:rPr>
        <w:t>.“</w:t>
      </w:r>
      <w:r w:rsidR="00AC21E9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</w:p>
    <w:p w:rsidR="004D1D31" w:rsidRDefault="004D1D31" w:rsidP="00B74D0C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</w:p>
    <w:p w:rsidR="00486551" w:rsidRPr="001B25CD" w:rsidRDefault="00AD6D26" w:rsidP="00B74D0C">
      <w:pPr>
        <w:adjustRightInd w:val="0"/>
        <w:spacing w:line="360" w:lineRule="auto"/>
        <w:rPr>
          <w:noProof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t>Das Risiko besteht auch</w:t>
      </w:r>
      <w:r w:rsidR="00AC21E9">
        <w:rPr>
          <w:rFonts w:ascii="Arial" w:eastAsia="Times New Roman" w:hAnsi="Arial" w:cs="Arial"/>
          <w:sz w:val="24"/>
          <w:szCs w:val="24"/>
          <w:lang w:bidi="ar-SA"/>
        </w:rPr>
        <w:t xml:space="preserve"> in seiner Anlage. Eine automatisierte Löschanlage, die </w:t>
      </w:r>
      <w:r w:rsidR="0047274D">
        <w:rPr>
          <w:rFonts w:ascii="Arial" w:eastAsia="Times New Roman" w:hAnsi="Arial" w:cs="Arial"/>
          <w:sz w:val="24"/>
          <w:szCs w:val="24"/>
          <w:lang w:bidi="ar-SA"/>
        </w:rPr>
        <w:t>das System</w:t>
      </w:r>
      <w:r w:rsidR="00AC21E9">
        <w:rPr>
          <w:rFonts w:ascii="Arial" w:eastAsia="Times New Roman" w:hAnsi="Arial" w:cs="Arial"/>
          <w:sz w:val="24"/>
          <w:szCs w:val="24"/>
          <w:lang w:bidi="ar-SA"/>
        </w:rPr>
        <w:t xml:space="preserve"> mit Wärmebildkameras überwacht, leitet </w:t>
      </w:r>
      <w:r>
        <w:rPr>
          <w:rFonts w:ascii="Arial" w:eastAsia="Times New Roman" w:hAnsi="Arial" w:cs="Arial"/>
          <w:sz w:val="24"/>
          <w:szCs w:val="24"/>
          <w:lang w:bidi="ar-SA"/>
        </w:rPr>
        <w:t>in so einem Fall dann umgehend</w:t>
      </w:r>
      <w:r w:rsidR="00AC21E9">
        <w:rPr>
          <w:rFonts w:ascii="Arial" w:eastAsia="Times New Roman" w:hAnsi="Arial" w:cs="Arial"/>
          <w:sz w:val="24"/>
          <w:szCs w:val="24"/>
          <w:lang w:bidi="ar-SA"/>
        </w:rPr>
        <w:t xml:space="preserve"> </w:t>
      </w:r>
      <w:r w:rsidR="00402F29">
        <w:rPr>
          <w:rFonts w:ascii="Arial" w:eastAsia="Times New Roman" w:hAnsi="Arial" w:cs="Arial"/>
          <w:sz w:val="24"/>
          <w:szCs w:val="24"/>
          <w:lang w:bidi="ar-SA"/>
        </w:rPr>
        <w:t xml:space="preserve">die Brandbekämpfung </w:t>
      </w:r>
      <w:r>
        <w:rPr>
          <w:rFonts w:ascii="Arial" w:eastAsia="Times New Roman" w:hAnsi="Arial" w:cs="Arial"/>
          <w:sz w:val="24"/>
          <w:szCs w:val="24"/>
          <w:lang w:bidi="ar-SA"/>
        </w:rPr>
        <w:t xml:space="preserve">per Löschschaum </w:t>
      </w:r>
      <w:r w:rsidR="00402F29">
        <w:rPr>
          <w:rFonts w:ascii="Arial" w:eastAsia="Times New Roman" w:hAnsi="Arial" w:cs="Arial"/>
          <w:sz w:val="24"/>
          <w:szCs w:val="24"/>
          <w:lang w:bidi="ar-SA"/>
        </w:rPr>
        <w:t>ein, auch wenn sich der Elektrobagger noch in der Halle befindet. „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>Da kann es schon einmal passieren, dass unser 821 E etwas abbekommt, eh</w:t>
      </w:r>
      <w:r w:rsidR="004D1D31" w:rsidRPr="00252AB7">
        <w:rPr>
          <w:rFonts w:ascii="Arial" w:eastAsia="Times New Roman" w:hAnsi="Arial" w:cs="Arial"/>
          <w:i/>
          <w:sz w:val="24"/>
          <w:szCs w:val="24"/>
          <w:lang w:bidi="ar-SA"/>
        </w:rPr>
        <w:t>e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er mit</w:t>
      </w:r>
      <w:r w:rsidR="004D1D31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hilfe des 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>Powerpack</w:t>
      </w:r>
      <w:r w:rsidR="004D1D31" w:rsidRPr="00252AB7">
        <w:rPr>
          <w:rFonts w:ascii="Arial" w:eastAsia="Times New Roman" w:hAnsi="Arial" w:cs="Arial"/>
          <w:i/>
          <w:sz w:val="24"/>
          <w:szCs w:val="24"/>
          <w:lang w:bidi="ar-SA"/>
        </w:rPr>
        <w:t>s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aus der Halle gefahren werden kann. Der Elektro</w:t>
      </w:r>
      <w:r w:rsidR="00D03B48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motor 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>nach IP65 Schutzart eignet sich ideal für</w:t>
      </w:r>
      <w:r w:rsidR="0047274D">
        <w:rPr>
          <w:rFonts w:ascii="Arial" w:eastAsia="Times New Roman" w:hAnsi="Arial" w:cs="Arial"/>
          <w:i/>
          <w:sz w:val="24"/>
          <w:szCs w:val="24"/>
          <w:lang w:bidi="ar-SA"/>
        </w:rPr>
        <w:t xml:space="preserve"> unsere </w:t>
      </w:r>
      <w:r w:rsidR="004D1D31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Halle: Hier </w:t>
      </w:r>
      <w:r w:rsidR="00D03B48" w:rsidRPr="00252AB7">
        <w:rPr>
          <w:rFonts w:ascii="Arial" w:eastAsia="Times New Roman" w:hAnsi="Arial" w:cs="Arial"/>
          <w:i/>
          <w:sz w:val="24"/>
          <w:szCs w:val="24"/>
          <w:lang w:bidi="ar-SA"/>
        </w:rPr>
        <w:t>müssen wir</w:t>
      </w:r>
      <w:r w:rsidR="004D1D31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Staub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mit einer Benebelungsanlage binden, was </w:t>
      </w:r>
      <w:r w:rsidR="000D0038">
        <w:rPr>
          <w:rFonts w:ascii="Arial" w:eastAsia="Times New Roman" w:hAnsi="Arial" w:cs="Arial"/>
          <w:i/>
          <w:sz w:val="24"/>
          <w:szCs w:val="24"/>
          <w:lang w:bidi="ar-SA"/>
        </w:rPr>
        <w:t xml:space="preserve">zudem </w:t>
      </w:r>
      <w:r w:rsidR="004D1D31" w:rsidRPr="00252AB7">
        <w:rPr>
          <w:rFonts w:ascii="Arial" w:eastAsia="Times New Roman" w:hAnsi="Arial" w:cs="Arial"/>
          <w:i/>
          <w:sz w:val="24"/>
          <w:szCs w:val="24"/>
          <w:lang w:bidi="ar-SA"/>
        </w:rPr>
        <w:t>zu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einer erhöhten Grundfeuchtigkeit in der Luft führt. Und die</w:t>
      </w:r>
      <w:r w:rsidR="00252AB7" w:rsidRPr="00252AB7">
        <w:rPr>
          <w:rFonts w:ascii="Arial" w:eastAsia="Times New Roman" w:hAnsi="Arial" w:cs="Arial"/>
          <w:i/>
          <w:sz w:val="24"/>
          <w:szCs w:val="24"/>
          <w:lang w:bidi="ar-SA"/>
        </w:rPr>
        <w:t>se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</w:t>
      </w:r>
      <w:r w:rsidR="0047274D">
        <w:rPr>
          <w:rFonts w:ascii="Arial" w:eastAsia="Times New Roman" w:hAnsi="Arial" w:cs="Arial"/>
          <w:i/>
          <w:sz w:val="24"/>
          <w:szCs w:val="24"/>
          <w:lang w:bidi="ar-SA"/>
        </w:rPr>
        <w:t xml:space="preserve">Umgebungsbedingungen 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>ve</w:t>
      </w:r>
      <w:r w:rsidR="0047274D">
        <w:rPr>
          <w:rFonts w:ascii="Arial" w:eastAsia="Times New Roman" w:hAnsi="Arial" w:cs="Arial"/>
          <w:i/>
          <w:sz w:val="24"/>
          <w:szCs w:val="24"/>
          <w:lang w:bidi="ar-SA"/>
        </w:rPr>
        <w:t xml:space="preserve">rtragen 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>sic</w:t>
      </w:r>
      <w:r w:rsidR="000D0038">
        <w:rPr>
          <w:rFonts w:ascii="Arial" w:eastAsia="Times New Roman" w:hAnsi="Arial" w:cs="Arial"/>
          <w:i/>
          <w:sz w:val="24"/>
          <w:szCs w:val="24"/>
          <w:lang w:bidi="ar-SA"/>
        </w:rPr>
        <w:t xml:space="preserve">h </w:t>
      </w:r>
      <w:r w:rsidR="0047274D">
        <w:rPr>
          <w:rFonts w:ascii="Arial" w:eastAsia="Times New Roman" w:hAnsi="Arial" w:cs="Arial"/>
          <w:i/>
          <w:sz w:val="24"/>
          <w:szCs w:val="24"/>
          <w:lang w:bidi="ar-SA"/>
        </w:rPr>
        <w:t>nur schwer</w:t>
      </w:r>
      <w:r w:rsidR="000D0038">
        <w:rPr>
          <w:rFonts w:ascii="Arial" w:eastAsia="Times New Roman" w:hAnsi="Arial" w:cs="Arial"/>
          <w:i/>
          <w:sz w:val="24"/>
          <w:szCs w:val="24"/>
          <w:lang w:bidi="ar-SA"/>
        </w:rPr>
        <w:t xml:space="preserve"> mit ungeschützter</w:t>
      </w:r>
      <w:r w:rsidR="001960C3" w:rsidRPr="00252AB7">
        <w:rPr>
          <w:rFonts w:ascii="Arial" w:eastAsia="Times New Roman" w:hAnsi="Arial" w:cs="Arial"/>
          <w:i/>
          <w:sz w:val="24"/>
          <w:szCs w:val="24"/>
          <w:lang w:bidi="ar-SA"/>
        </w:rPr>
        <w:t xml:space="preserve"> </w:t>
      </w:r>
      <w:r w:rsidR="00402F29" w:rsidRPr="00252AB7">
        <w:rPr>
          <w:rFonts w:ascii="Arial" w:eastAsia="Times New Roman" w:hAnsi="Arial" w:cs="Arial"/>
          <w:i/>
          <w:sz w:val="24"/>
          <w:szCs w:val="24"/>
          <w:lang w:bidi="ar-SA"/>
        </w:rPr>
        <w:t>Elektrik</w:t>
      </w:r>
      <w:r w:rsidR="00402F29">
        <w:rPr>
          <w:rFonts w:ascii="Arial" w:eastAsia="Times New Roman" w:hAnsi="Arial" w:cs="Arial"/>
          <w:sz w:val="24"/>
          <w:szCs w:val="24"/>
          <w:lang w:bidi="ar-SA"/>
        </w:rPr>
        <w:t xml:space="preserve">“, führt Marc Hufnagel abschließend an. </w:t>
      </w:r>
    </w:p>
    <w:p w:rsidR="007D05EE" w:rsidRPr="007D05EE" w:rsidRDefault="007D05EE" w:rsidP="0035665D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>
        <w:rPr>
          <w:rFonts w:ascii="Arial" w:eastAsia="Times New Roman" w:hAnsi="Arial" w:cs="Arial"/>
          <w:sz w:val="24"/>
          <w:szCs w:val="24"/>
          <w:lang w:bidi="ar-SA"/>
        </w:rPr>
        <w:lastRenderedPageBreak/>
        <w:t xml:space="preserve">Umschlagbagger SENNEBOGEN 821 E in der Elektroversion: Deckenstromversorgung und Kurzstreckenmobilität durch </w:t>
      </w:r>
      <w:r w:rsidR="00734C15">
        <w:rPr>
          <w:rFonts w:ascii="Arial" w:eastAsia="Times New Roman" w:hAnsi="Arial" w:cs="Arial"/>
          <w:sz w:val="24"/>
          <w:szCs w:val="24"/>
          <w:lang w:bidi="ar-SA"/>
        </w:rPr>
        <w:t xml:space="preserve">19 kW </w:t>
      </w:r>
      <w:r w:rsidR="003779E7">
        <w:rPr>
          <w:rFonts w:ascii="Arial" w:eastAsia="Times New Roman" w:hAnsi="Arial" w:cs="Arial"/>
          <w:sz w:val="24"/>
          <w:szCs w:val="24"/>
          <w:lang w:bidi="ar-SA"/>
        </w:rPr>
        <w:t xml:space="preserve">Diesel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bidi="ar-SA"/>
        </w:rPr>
        <w:t>Powerpack</w:t>
      </w:r>
      <w:r w:rsidR="0047274D">
        <w:rPr>
          <w:rFonts w:ascii="Arial" w:eastAsia="Times New Roman" w:hAnsi="Arial" w:cs="Arial"/>
          <w:sz w:val="24"/>
          <w:szCs w:val="24"/>
          <w:lang w:bidi="ar-SA"/>
        </w:rPr>
        <w:t>, das den Heckballast ersetzt</w:t>
      </w:r>
    </w:p>
    <w:p w:rsidR="007D05EE" w:rsidRDefault="00734C15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66AB1A28" wp14:editId="4D176066">
            <wp:extent cx="4805916" cy="362595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605" cy="36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EE" w:rsidRDefault="007D05EE" w:rsidP="0035665D">
      <w:pPr>
        <w:adjustRightInd w:val="0"/>
        <w:spacing w:line="360" w:lineRule="auto"/>
        <w:rPr>
          <w:rFonts w:ascii="Arial" w:eastAsia="Times New Roman" w:hAnsi="Arial" w:cs="Arial"/>
          <w:sz w:val="24"/>
          <w:szCs w:val="24"/>
          <w:lang w:bidi="ar-SA"/>
        </w:rPr>
      </w:pPr>
      <w:r w:rsidRPr="00BE467D">
        <w:rPr>
          <w:rFonts w:ascii="Arial" w:eastAsia="Times New Roman" w:hAnsi="Arial" w:cs="Arial"/>
          <w:sz w:val="24"/>
          <w:szCs w:val="24"/>
          <w:lang w:bidi="ar-SA"/>
        </w:rPr>
        <w:t>Hufnagel Service</w:t>
      </w:r>
      <w:r w:rsidR="00BE467D">
        <w:rPr>
          <w:rFonts w:ascii="Arial" w:eastAsia="Times New Roman" w:hAnsi="Arial" w:cs="Arial"/>
          <w:sz w:val="24"/>
          <w:szCs w:val="24"/>
          <w:lang w:bidi="ar-SA"/>
        </w:rPr>
        <w:t xml:space="preserve"> betreibt eine der modernsten Gewerbeabfallsortieranlagen Deutschlands</w:t>
      </w:r>
      <w:r w:rsidR="00CF7C4A">
        <w:rPr>
          <w:rFonts w:ascii="Arial" w:eastAsia="Times New Roman" w:hAnsi="Arial" w:cs="Arial"/>
          <w:sz w:val="24"/>
          <w:szCs w:val="24"/>
          <w:lang w:bidi="ar-SA"/>
        </w:rPr>
        <w:t xml:space="preserve"> in einer Halle</w:t>
      </w:r>
      <w:r w:rsidR="00BE467D">
        <w:rPr>
          <w:rFonts w:ascii="Arial" w:eastAsia="Times New Roman" w:hAnsi="Arial" w:cs="Arial"/>
          <w:sz w:val="24"/>
          <w:szCs w:val="24"/>
          <w:lang w:bidi="ar-SA"/>
        </w:rPr>
        <w:t xml:space="preserve">: Herzstück der Anlage ist nun der umweltfreundliche Elektrobagger SENNEBOGEN 821 E </w:t>
      </w:r>
    </w:p>
    <w:p w:rsidR="007D05EE" w:rsidRDefault="001B1C42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01FFCB1A" wp14:editId="79D34D20">
            <wp:extent cx="4739150" cy="3583172"/>
            <wp:effectExtent l="0" t="0" r="444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129" cy="36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90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Marc und Oliver Hufnagel, Geschäftsführer von Hufnagel Service (vorne) wissen, dass ihre Mitarbeiter wie Maschinenbediener Peter Berg (hinten) gutes Werkzeug brauchen, um noch bessere Arbeit verrichten zu können.</w:t>
      </w:r>
    </w:p>
    <w:p w:rsidR="00EE4290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2F6246DB" wp14:editId="39BA6672">
            <wp:extent cx="6737350" cy="503428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E467D" w:rsidRDefault="00BE467D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34C15" w:rsidRDefault="00734C15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97787E" w:rsidRDefault="0097787E" w:rsidP="0035665D">
      <w:pPr>
        <w:adjustRightInd w:val="0"/>
        <w:spacing w:line="360" w:lineRule="auto"/>
        <w:rPr>
          <w:noProof/>
          <w:lang w:bidi="ar-SA"/>
        </w:rPr>
      </w:pPr>
    </w:p>
    <w:p w:rsidR="00EE4290" w:rsidRPr="00734C15" w:rsidRDefault="007278E2" w:rsidP="0035665D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t>Powerpack mit zusätzlichem 19 kW Dieselmotor für Mobilität auf Kurzstrecken: so kann der kabelgebundene Elektrobagger bequem zur Wartung aus der Halle gefahren werden</w:t>
      </w:r>
    </w:p>
    <w:p w:rsidR="00671344" w:rsidRDefault="00734C15" w:rsidP="0035665D">
      <w:pPr>
        <w:adjustRightInd w:val="0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8CE90DA" wp14:editId="3797D9FB">
            <wp:extent cx="6166884" cy="3458337"/>
            <wp:effectExtent l="0" t="0" r="5715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0509" cy="34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99" w:rsidRPr="00CF7C4A" w:rsidRDefault="00CF7C4A" w:rsidP="0035665D">
      <w:pPr>
        <w:adjustRightInd w:val="0"/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 xml:space="preserve">Auf 12 ha </w:t>
      </w:r>
      <w:r w:rsidR="001B1C42">
        <w:rPr>
          <w:rFonts w:ascii="Arial" w:hAnsi="Arial" w:cs="Arial"/>
          <w:noProof/>
          <w:sz w:val="24"/>
          <w:szCs w:val="24"/>
          <w:lang w:bidi="ar-SA"/>
        </w:rPr>
        <w:t xml:space="preserve">kümmert sich </w:t>
      </w:r>
      <w:r>
        <w:rPr>
          <w:rFonts w:ascii="Arial" w:hAnsi="Arial" w:cs="Arial"/>
          <w:noProof/>
          <w:sz w:val="24"/>
          <w:szCs w:val="24"/>
          <w:lang w:bidi="ar-SA"/>
        </w:rPr>
        <w:t xml:space="preserve">Hufnagel Service </w:t>
      </w:r>
      <w:r w:rsidR="001B1C42">
        <w:rPr>
          <w:rFonts w:ascii="Arial" w:hAnsi="Arial" w:cs="Arial"/>
          <w:noProof/>
          <w:sz w:val="24"/>
          <w:szCs w:val="24"/>
          <w:lang w:bidi="ar-SA"/>
        </w:rPr>
        <w:t xml:space="preserve">mit mehreren SENNEBOGEN Umschlagbaggern in den Größen 817, 821 und 825 E </w:t>
      </w:r>
      <w:r w:rsidR="0047274D">
        <w:rPr>
          <w:rFonts w:ascii="Arial" w:hAnsi="Arial" w:cs="Arial"/>
          <w:noProof/>
          <w:sz w:val="24"/>
          <w:szCs w:val="24"/>
          <w:lang w:bidi="ar-SA"/>
        </w:rPr>
        <w:t>um umweltgerechte Wertstoffaufbereitung</w:t>
      </w:r>
    </w:p>
    <w:p w:rsidR="007278E2" w:rsidRPr="004E3803" w:rsidRDefault="00AD6D26" w:rsidP="0035665D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334BCEE6" wp14:editId="13F5A526">
            <wp:extent cx="6310868" cy="3765108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874" cy="3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8E2" w:rsidRPr="004E3803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A4" w:rsidRDefault="00A542A4" w:rsidP="00A542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10DF" id="AutoShape 25" o:spid="_x0000_s103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" adj="-11796480,,5400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stroke joinstyle="round"/>
              <v:formulas/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 textboxrect="0,0,1540,95"/>
              <v:textbox>
                <w:txbxContent>
                  <w:p w:rsidR="00A542A4" w:rsidRDefault="00A542A4" w:rsidP="00A542A4">
                    <w:pPr>
                      <w:jc w:val="center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F9F52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65pt;height:10.6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2B3B"/>
    <w:rsid w:val="0002208F"/>
    <w:rsid w:val="000324B7"/>
    <w:rsid w:val="000403B3"/>
    <w:rsid w:val="00051349"/>
    <w:rsid w:val="000514E6"/>
    <w:rsid w:val="00060E72"/>
    <w:rsid w:val="00074244"/>
    <w:rsid w:val="00084B3F"/>
    <w:rsid w:val="000A524E"/>
    <w:rsid w:val="000D0038"/>
    <w:rsid w:val="000D2701"/>
    <w:rsid w:val="000E7E35"/>
    <w:rsid w:val="000F1EED"/>
    <w:rsid w:val="00102D52"/>
    <w:rsid w:val="00104E49"/>
    <w:rsid w:val="001341B3"/>
    <w:rsid w:val="00136385"/>
    <w:rsid w:val="00144776"/>
    <w:rsid w:val="00150FD7"/>
    <w:rsid w:val="00191E95"/>
    <w:rsid w:val="001954DB"/>
    <w:rsid w:val="001960C3"/>
    <w:rsid w:val="001B1C42"/>
    <w:rsid w:val="001B25CD"/>
    <w:rsid w:val="001C3B9C"/>
    <w:rsid w:val="001D4A8D"/>
    <w:rsid w:val="001D6602"/>
    <w:rsid w:val="001E68F5"/>
    <w:rsid w:val="001F3678"/>
    <w:rsid w:val="0021324B"/>
    <w:rsid w:val="00216B17"/>
    <w:rsid w:val="00220458"/>
    <w:rsid w:val="00224E73"/>
    <w:rsid w:val="0023266E"/>
    <w:rsid w:val="00245FCF"/>
    <w:rsid w:val="00252AB7"/>
    <w:rsid w:val="0026568D"/>
    <w:rsid w:val="002937C4"/>
    <w:rsid w:val="002A4AFB"/>
    <w:rsid w:val="002A68D7"/>
    <w:rsid w:val="002A6F10"/>
    <w:rsid w:val="002E4894"/>
    <w:rsid w:val="002E4A1D"/>
    <w:rsid w:val="0030555F"/>
    <w:rsid w:val="00355DCE"/>
    <w:rsid w:val="0035665D"/>
    <w:rsid w:val="003710C9"/>
    <w:rsid w:val="003779E7"/>
    <w:rsid w:val="00380115"/>
    <w:rsid w:val="00394FA4"/>
    <w:rsid w:val="003A2106"/>
    <w:rsid w:val="003A4CCD"/>
    <w:rsid w:val="003C7199"/>
    <w:rsid w:val="003E30C4"/>
    <w:rsid w:val="00402F29"/>
    <w:rsid w:val="004114FD"/>
    <w:rsid w:val="00412C6D"/>
    <w:rsid w:val="004133E2"/>
    <w:rsid w:val="00440D45"/>
    <w:rsid w:val="0047132D"/>
    <w:rsid w:val="0047274D"/>
    <w:rsid w:val="004777A7"/>
    <w:rsid w:val="00486551"/>
    <w:rsid w:val="0049577F"/>
    <w:rsid w:val="00497C64"/>
    <w:rsid w:val="004A4B89"/>
    <w:rsid w:val="004B5347"/>
    <w:rsid w:val="004B6E05"/>
    <w:rsid w:val="004C2266"/>
    <w:rsid w:val="004D1D31"/>
    <w:rsid w:val="004D2431"/>
    <w:rsid w:val="004E3803"/>
    <w:rsid w:val="0050528E"/>
    <w:rsid w:val="005214CA"/>
    <w:rsid w:val="00530D3A"/>
    <w:rsid w:val="00547E0F"/>
    <w:rsid w:val="00561794"/>
    <w:rsid w:val="0056384F"/>
    <w:rsid w:val="005948D5"/>
    <w:rsid w:val="005A4A02"/>
    <w:rsid w:val="005D1077"/>
    <w:rsid w:val="005E30F3"/>
    <w:rsid w:val="005E37A7"/>
    <w:rsid w:val="005E3A9C"/>
    <w:rsid w:val="006207F6"/>
    <w:rsid w:val="00627FD3"/>
    <w:rsid w:val="0063031D"/>
    <w:rsid w:val="006567B7"/>
    <w:rsid w:val="00665F3C"/>
    <w:rsid w:val="00671344"/>
    <w:rsid w:val="00680AAC"/>
    <w:rsid w:val="0068108F"/>
    <w:rsid w:val="006D463B"/>
    <w:rsid w:val="006D7313"/>
    <w:rsid w:val="006F033B"/>
    <w:rsid w:val="00716EEF"/>
    <w:rsid w:val="00723EB5"/>
    <w:rsid w:val="007278E2"/>
    <w:rsid w:val="00734B02"/>
    <w:rsid w:val="00734C15"/>
    <w:rsid w:val="00740618"/>
    <w:rsid w:val="007470F6"/>
    <w:rsid w:val="00753B7F"/>
    <w:rsid w:val="00755496"/>
    <w:rsid w:val="007610CF"/>
    <w:rsid w:val="007911C3"/>
    <w:rsid w:val="00793EC5"/>
    <w:rsid w:val="007C0C9F"/>
    <w:rsid w:val="007C6F0C"/>
    <w:rsid w:val="007D05EE"/>
    <w:rsid w:val="007D128D"/>
    <w:rsid w:val="007E6CB8"/>
    <w:rsid w:val="00817BAE"/>
    <w:rsid w:val="00835907"/>
    <w:rsid w:val="00840CB7"/>
    <w:rsid w:val="0084423C"/>
    <w:rsid w:val="00863942"/>
    <w:rsid w:val="00871959"/>
    <w:rsid w:val="00896CF3"/>
    <w:rsid w:val="008A362C"/>
    <w:rsid w:val="008A44EB"/>
    <w:rsid w:val="008C1C2A"/>
    <w:rsid w:val="008D18C1"/>
    <w:rsid w:val="008D2F6F"/>
    <w:rsid w:val="008F2165"/>
    <w:rsid w:val="008F4AB8"/>
    <w:rsid w:val="009125B3"/>
    <w:rsid w:val="00931468"/>
    <w:rsid w:val="00931509"/>
    <w:rsid w:val="009440FF"/>
    <w:rsid w:val="00947235"/>
    <w:rsid w:val="00952AC7"/>
    <w:rsid w:val="00957171"/>
    <w:rsid w:val="00965153"/>
    <w:rsid w:val="0097787E"/>
    <w:rsid w:val="00983B91"/>
    <w:rsid w:val="009A4E1F"/>
    <w:rsid w:val="009A5193"/>
    <w:rsid w:val="009D4AA8"/>
    <w:rsid w:val="009E106D"/>
    <w:rsid w:val="00A542A4"/>
    <w:rsid w:val="00A55181"/>
    <w:rsid w:val="00A67719"/>
    <w:rsid w:val="00A76B87"/>
    <w:rsid w:val="00AC21E9"/>
    <w:rsid w:val="00AD6D26"/>
    <w:rsid w:val="00AF22C0"/>
    <w:rsid w:val="00B0094F"/>
    <w:rsid w:val="00B0187C"/>
    <w:rsid w:val="00B0698F"/>
    <w:rsid w:val="00B12E7A"/>
    <w:rsid w:val="00B13FD8"/>
    <w:rsid w:val="00B2125C"/>
    <w:rsid w:val="00B22194"/>
    <w:rsid w:val="00B272B8"/>
    <w:rsid w:val="00B274EB"/>
    <w:rsid w:val="00B30A34"/>
    <w:rsid w:val="00B424D6"/>
    <w:rsid w:val="00B50ECB"/>
    <w:rsid w:val="00B63835"/>
    <w:rsid w:val="00B6548D"/>
    <w:rsid w:val="00B74D0C"/>
    <w:rsid w:val="00B8278D"/>
    <w:rsid w:val="00B82B47"/>
    <w:rsid w:val="00B97C64"/>
    <w:rsid w:val="00BA08D5"/>
    <w:rsid w:val="00BE1241"/>
    <w:rsid w:val="00BE467D"/>
    <w:rsid w:val="00BF45C7"/>
    <w:rsid w:val="00BF7A6C"/>
    <w:rsid w:val="00C01B06"/>
    <w:rsid w:val="00C03A2D"/>
    <w:rsid w:val="00C37609"/>
    <w:rsid w:val="00C50EB9"/>
    <w:rsid w:val="00C628BF"/>
    <w:rsid w:val="00C8354A"/>
    <w:rsid w:val="00C85D45"/>
    <w:rsid w:val="00C86C2D"/>
    <w:rsid w:val="00CB31BC"/>
    <w:rsid w:val="00CB5411"/>
    <w:rsid w:val="00CE2AB9"/>
    <w:rsid w:val="00CF7C4A"/>
    <w:rsid w:val="00D03B48"/>
    <w:rsid w:val="00D144D0"/>
    <w:rsid w:val="00D20119"/>
    <w:rsid w:val="00D33704"/>
    <w:rsid w:val="00D36E4C"/>
    <w:rsid w:val="00D3757C"/>
    <w:rsid w:val="00D57CA4"/>
    <w:rsid w:val="00D7119D"/>
    <w:rsid w:val="00D719CB"/>
    <w:rsid w:val="00D7539B"/>
    <w:rsid w:val="00D84372"/>
    <w:rsid w:val="00D84926"/>
    <w:rsid w:val="00D8706F"/>
    <w:rsid w:val="00DA2A08"/>
    <w:rsid w:val="00DB3299"/>
    <w:rsid w:val="00DE343F"/>
    <w:rsid w:val="00E02701"/>
    <w:rsid w:val="00E06D51"/>
    <w:rsid w:val="00E4015B"/>
    <w:rsid w:val="00E6794A"/>
    <w:rsid w:val="00E70149"/>
    <w:rsid w:val="00E76A03"/>
    <w:rsid w:val="00E811D3"/>
    <w:rsid w:val="00EA19ED"/>
    <w:rsid w:val="00EB6AF3"/>
    <w:rsid w:val="00EC7F57"/>
    <w:rsid w:val="00EE22BE"/>
    <w:rsid w:val="00EE4290"/>
    <w:rsid w:val="00EE6C5C"/>
    <w:rsid w:val="00F10E8D"/>
    <w:rsid w:val="00F15665"/>
    <w:rsid w:val="00F37F68"/>
    <w:rsid w:val="00F40DB4"/>
    <w:rsid w:val="00F47638"/>
    <w:rsid w:val="00F67329"/>
    <w:rsid w:val="00F9315C"/>
    <w:rsid w:val="00FA1CF0"/>
    <w:rsid w:val="00FA40CF"/>
    <w:rsid w:val="00FA61DB"/>
    <w:rsid w:val="00FB0D8E"/>
    <w:rsid w:val="00FB330C"/>
    <w:rsid w:val="00FC28A5"/>
    <w:rsid w:val="00FC28F3"/>
    <w:rsid w:val="00FD166E"/>
    <w:rsid w:val="00FD16CC"/>
    <w:rsid w:val="00FE14A9"/>
    <w:rsid w:val="00FE3741"/>
    <w:rsid w:val="00FE6285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72C33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2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7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5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88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81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49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60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60DA-C2FD-4042-A8FF-04C406D0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821 im Recycling_Deckenstromzuführung mit Diesel-Powerpack_Hufnagel_de</vt:lpstr>
    </vt:vector>
  </TitlesOfParts>
  <Company>SENNEBOGEN Maschinenfabrik GmbH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821 im Recycling_Deckenstromzuführung mit Diesel-Powerpack_Hufnagel_de</dc:title>
  <dc:creator>Kerstin Wabner</dc:creator>
  <cp:lastModifiedBy>Wabner Kerstin</cp:lastModifiedBy>
  <cp:revision>9</cp:revision>
  <cp:lastPrinted>2021-03-29T07:30:00Z</cp:lastPrinted>
  <dcterms:created xsi:type="dcterms:W3CDTF">2021-03-23T09:02:00Z</dcterms:created>
  <dcterms:modified xsi:type="dcterms:W3CDTF">2021-04-12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